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58" w:rsidRDefault="00D63944" w:rsidP="00F34558">
      <w:pPr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6.5pt;margin-top:-97pt;width:578.25pt;height:139.95pt;z-index:251660288">
            <v:textbox style="mso-next-textbox:#_x0000_s1026" inset=",,,0">
              <w:txbxContent>
                <w:p w:rsidR="00053D5A" w:rsidRPr="00053D5A" w:rsidRDefault="00053D5A" w:rsidP="00053D5A">
                  <w:pPr>
                    <w:jc w:val="center"/>
                    <w:rPr>
                      <w:rFonts w:ascii="AbcTeacher" w:hAnsi="AbcTeacher"/>
                      <w:sz w:val="50"/>
                      <w:szCs w:val="48"/>
                    </w:rPr>
                  </w:pPr>
                  <w:r>
                    <w:rPr>
                      <w:rFonts w:ascii="AbcTeacher" w:hAnsi="AbcTeacher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6896100" cy="112395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61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3D5A" w:rsidRPr="00053D5A" w:rsidRDefault="00053D5A" w:rsidP="00F34558">
                  <w:pPr>
                    <w:jc w:val="center"/>
                    <w:rPr>
                      <w:rFonts w:ascii="Century Gothic" w:hAnsi="Century Gothic"/>
                      <w:noProof/>
                      <w:sz w:val="40"/>
                      <w:szCs w:val="36"/>
                    </w:rPr>
                  </w:pPr>
                  <w:r w:rsidRPr="00053D5A">
                    <w:rPr>
                      <w:rFonts w:ascii="Century Gothic" w:hAnsi="Century Gothic"/>
                      <w:noProof/>
                      <w:sz w:val="40"/>
                      <w:szCs w:val="36"/>
                    </w:rPr>
                    <w:t>September 8-12, 2014</w:t>
                  </w:r>
                </w:p>
                <w:p w:rsidR="00053D5A" w:rsidRDefault="00053D5A" w:rsidP="00F34558">
                  <w:pPr>
                    <w:jc w:val="center"/>
                    <w:rPr>
                      <w:rFonts w:ascii="AbcTeacher" w:hAnsi="AbcTeacher"/>
                      <w:sz w:val="32"/>
                      <w:szCs w:val="32"/>
                    </w:rPr>
                  </w:pPr>
                  <w:r>
                    <w:rPr>
                      <w:rFonts w:ascii="AbcTeacher" w:hAnsi="AbcTeacher"/>
                      <w:sz w:val="48"/>
                      <w:szCs w:val="48"/>
                    </w:rPr>
                    <w:t xml:space="preserve">     </w:t>
                  </w:r>
                </w:p>
                <w:p w:rsidR="00053D5A" w:rsidRPr="00737B02" w:rsidRDefault="00053D5A" w:rsidP="00F34558">
                  <w:pPr>
                    <w:jc w:val="both"/>
                    <w:rPr>
                      <w:rFonts w:ascii="AbcTeacher" w:hAnsi="AbcTeacher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D63944">
        <w:rPr>
          <w:rFonts w:ascii="AbcDNManuscript" w:hAnsi="AbcDNManuscript" w:cs="Tahoma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02pt;height:15.75pt" fillcolor="black">
            <v:shadow color="#868686"/>
            <v:textpath style="font-family:&quot;AbcPrint&quot;;font-size:12pt" fitshape="t" trim="t" string="Weekly Kinder Buzz"/>
          </v:shape>
        </w:pict>
      </w:r>
      <w:r w:rsidR="00F34558" w:rsidRPr="002668C1">
        <w:rPr>
          <w:rFonts w:ascii="AbcDNManuscript" w:hAnsi="AbcDNManuscript" w:cs="Tahoma"/>
          <w:b/>
          <w:sz w:val="28"/>
          <w:szCs w:val="28"/>
        </w:rPr>
        <w:object w:dxaOrig="116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.75pt;height:31.5pt" o:ole="" fillcolor="window">
            <v:imagedata r:id="rId7" o:title=""/>
          </v:shape>
          <o:OLEObject Type="Embed" ProgID="Word.Picture.8" ShapeID="_x0000_i1026" DrawAspect="Content" ObjectID="_1471360658" r:id="rId8"/>
        </w:object>
      </w:r>
    </w:p>
    <w:p w:rsidR="00F34558" w:rsidRDefault="00F34558" w:rsidP="00F34558">
      <w:pPr>
        <w:outlineLvl w:val="0"/>
      </w:pPr>
    </w:p>
    <w:p w:rsidR="00F34558" w:rsidRDefault="00D63944" w:rsidP="00F34558">
      <w:pPr>
        <w:outlineLvl w:val="0"/>
      </w:pPr>
      <w:r>
        <w:rPr>
          <w:noProof/>
        </w:rPr>
        <w:pict>
          <v:shape id="_x0000_s1028" type="#_x0000_t202" style="position:absolute;margin-left:195.75pt;margin-top:-.05pt;width:306pt;height:304.6pt;z-index:251662336">
            <v:textbox style="mso-next-textbox:#_x0000_s1028">
              <w:txbxContent>
                <w:p w:rsidR="00053D5A" w:rsidRDefault="00053D5A" w:rsidP="00F34558">
                  <w:pPr>
                    <w:ind w:left="180" w:hanging="180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</w:p>
                <w:p w:rsidR="00053D5A" w:rsidRDefault="00053D5A" w:rsidP="00C423F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4E3841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Important Dates:</w:t>
                  </w:r>
                </w:p>
                <w:p w:rsidR="00053D5A" w:rsidRDefault="00053D5A" w:rsidP="00C423F4">
                  <w:pPr>
                    <w:ind w:left="270" w:hanging="270"/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</w:p>
                <w:p w:rsidR="00053D5A" w:rsidRPr="00F348FD" w:rsidRDefault="00053D5A" w:rsidP="00C423F4">
                  <w:pPr>
                    <w:ind w:left="270" w:hanging="270"/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</w:p>
                <w:p w:rsidR="00053D5A" w:rsidRPr="00053D5A" w:rsidRDefault="00053D5A" w:rsidP="00C55826">
                  <w:pP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24"/>
                    </w:rPr>
                  </w:pPr>
                  <w:r w:rsidRPr="00053D5A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24"/>
                    </w:rPr>
                    <w:t xml:space="preserve">*Friday, September 12th: 7:45am </w:t>
                  </w:r>
                </w:p>
                <w:p w:rsidR="00053D5A" w:rsidRPr="00053D5A" w:rsidRDefault="00053D5A" w:rsidP="00C55826">
                  <w:pPr>
                    <w:rPr>
                      <w:rFonts w:ascii="Arial" w:hAnsi="Arial" w:cs="Arial"/>
                      <w:b/>
                      <w:color w:val="FF0000"/>
                      <w:sz w:val="32"/>
                      <w:szCs w:val="24"/>
                    </w:rPr>
                  </w:pPr>
                  <w:r w:rsidRPr="00053D5A">
                    <w:rPr>
                      <w:rFonts w:ascii="Arial" w:hAnsi="Arial" w:cs="Arial"/>
                      <w:b/>
                      <w:color w:val="FF0000"/>
                      <w:sz w:val="32"/>
                      <w:szCs w:val="24"/>
                    </w:rPr>
                    <w:t xml:space="preserve">     Assembly Day meet in the cafeteria</w:t>
                  </w:r>
                </w:p>
                <w:p w:rsidR="00053D5A" w:rsidRPr="00053D5A" w:rsidRDefault="00053D5A" w:rsidP="00BA1922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</w:pPr>
                </w:p>
                <w:p w:rsidR="00053D5A" w:rsidRPr="00053D5A" w:rsidRDefault="00053D5A" w:rsidP="00BA1922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</w:pPr>
                  <w:r w:rsidRPr="00053D5A"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  <w:t>*Wednesday, September 24</w:t>
                  </w:r>
                  <w:r w:rsidRPr="00053D5A"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  <w:vertAlign w:val="superscript"/>
                    </w:rPr>
                    <w:t>th</w:t>
                  </w:r>
                  <w:r w:rsidRPr="00053D5A"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  <w:t xml:space="preserve">: </w:t>
                  </w:r>
                </w:p>
                <w:p w:rsidR="00053D5A" w:rsidRPr="00053D5A" w:rsidRDefault="00053D5A" w:rsidP="00364176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</w:pPr>
                  <w:r w:rsidRPr="00053D5A"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  <w:t xml:space="preserve">  Early Release Day @ 12:45</w:t>
                  </w:r>
                </w:p>
                <w:p w:rsidR="00053D5A" w:rsidRPr="00053D5A" w:rsidRDefault="00053D5A" w:rsidP="00BA1922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</w:pPr>
                </w:p>
                <w:p w:rsidR="00053D5A" w:rsidRPr="00053D5A" w:rsidRDefault="00053D5A" w:rsidP="00A05658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00B050"/>
                      <w:sz w:val="32"/>
                      <w:szCs w:val="24"/>
                    </w:rPr>
                  </w:pPr>
                  <w:r w:rsidRPr="00053D5A">
                    <w:rPr>
                      <w:rStyle w:val="event-title3"/>
                      <w:rFonts w:ascii="Arial" w:hAnsi="Arial" w:cs="Arial"/>
                      <w:b/>
                      <w:color w:val="00B050"/>
                      <w:sz w:val="32"/>
                      <w:szCs w:val="24"/>
                    </w:rPr>
                    <w:t xml:space="preserve">*Wednesday, October 22nd:  </w:t>
                  </w:r>
                </w:p>
                <w:p w:rsidR="00053D5A" w:rsidRPr="00053D5A" w:rsidRDefault="00053D5A" w:rsidP="00002F0A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00B050"/>
                      <w:sz w:val="32"/>
                      <w:szCs w:val="24"/>
                    </w:rPr>
                  </w:pPr>
                  <w:r w:rsidRPr="00053D5A">
                    <w:rPr>
                      <w:rStyle w:val="event-title3"/>
                      <w:rFonts w:ascii="Arial" w:hAnsi="Arial" w:cs="Arial"/>
                      <w:b/>
                      <w:color w:val="00B050"/>
                      <w:sz w:val="32"/>
                      <w:szCs w:val="24"/>
                    </w:rPr>
                    <w:t xml:space="preserve">  Field Trip to Crowe’s Nest Farm </w:t>
                  </w:r>
                </w:p>
                <w:p w:rsidR="00053D5A" w:rsidRPr="00053D5A" w:rsidRDefault="00053D5A" w:rsidP="00BA1922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7030A0"/>
                      <w:sz w:val="32"/>
                      <w:szCs w:val="24"/>
                    </w:rPr>
                  </w:pPr>
                </w:p>
                <w:p w:rsidR="00053D5A" w:rsidRPr="00BD42D9" w:rsidRDefault="00053D5A" w:rsidP="00BA1922">
                  <w:pPr>
                    <w:ind w:left="270" w:hanging="270"/>
                    <w:rPr>
                      <w:rStyle w:val="event-title3"/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</w:p>
                <w:p w:rsidR="00053D5A" w:rsidRPr="00BD42D9" w:rsidRDefault="00053D5A" w:rsidP="007037D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53D5A" w:rsidRPr="00BD42D9" w:rsidRDefault="00053D5A" w:rsidP="00BA1922">
                  <w:pPr>
                    <w:ind w:left="270" w:hanging="270"/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</w:p>
                <w:p w:rsidR="00053D5A" w:rsidRPr="00BD42D9" w:rsidRDefault="00053D5A" w:rsidP="00F34558">
                  <w:pPr>
                    <w:ind w:left="180" w:hanging="18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053D5A" w:rsidRPr="00BD42D9" w:rsidRDefault="00053D5A" w:rsidP="00F34558">
                  <w:pPr>
                    <w:ind w:left="180" w:hanging="1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053D5A" w:rsidRDefault="00053D5A" w:rsidP="00F34558">
                  <w:pPr>
                    <w:ind w:left="180" w:hanging="180"/>
                    <w:rPr>
                      <w:rFonts w:ascii="Doodle Tipsy" w:hAnsi="Doodle Tipsy"/>
                      <w:b/>
                      <w:sz w:val="32"/>
                      <w:szCs w:val="32"/>
                    </w:rPr>
                  </w:pPr>
                </w:p>
                <w:p w:rsidR="00053D5A" w:rsidRPr="003F10D0" w:rsidRDefault="00053D5A" w:rsidP="00F34558">
                  <w:pPr>
                    <w:ind w:left="180" w:hanging="180"/>
                    <w:rPr>
                      <w:rFonts w:ascii="Doodle Tipsy" w:hAnsi="Doodle Tipsy"/>
                      <w:b/>
                      <w:sz w:val="32"/>
                      <w:szCs w:val="32"/>
                    </w:rPr>
                  </w:pPr>
                </w:p>
                <w:p w:rsidR="00053D5A" w:rsidRPr="0054237F" w:rsidRDefault="00053D5A" w:rsidP="00F34558">
                  <w:pPr>
                    <w:ind w:left="180" w:hanging="180"/>
                    <w:rPr>
                      <w:rFonts w:ascii="Doodle Tipsy" w:hAnsi="Doodle Tipsy"/>
                      <w:b/>
                      <w:sz w:val="32"/>
                      <w:szCs w:val="32"/>
                    </w:rPr>
                  </w:pPr>
                  <w:r>
                    <w:rPr>
                      <w:rFonts w:ascii="Doodle Tipsy" w:hAnsi="Doodle Tipsy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053D5A" w:rsidRPr="0097404E" w:rsidRDefault="00053D5A" w:rsidP="00F34558">
                  <w:pPr>
                    <w:pStyle w:val="BodyText"/>
                    <w:jc w:val="center"/>
                    <w:rPr>
                      <w:rFonts w:ascii="Doodle Tipsy" w:hAnsi="Doodle Tipsy"/>
                      <w:sz w:val="32"/>
                      <w:szCs w:val="32"/>
                    </w:rPr>
                  </w:pPr>
                </w:p>
                <w:p w:rsidR="00053D5A" w:rsidRPr="00967D5A" w:rsidRDefault="00053D5A" w:rsidP="00F34558">
                  <w:pPr>
                    <w:pStyle w:val="BodyText"/>
                    <w:rPr>
                      <w:rFonts w:ascii="AbcTeacher" w:hAnsi="AbcTeacher"/>
                      <w:sz w:val="24"/>
                      <w:lang w:val="es-MX"/>
                    </w:rPr>
                  </w:pPr>
                </w:p>
                <w:p w:rsidR="00053D5A" w:rsidRPr="00967D5A" w:rsidRDefault="00053D5A" w:rsidP="00F34558">
                  <w:pPr>
                    <w:pStyle w:val="BodyText"/>
                    <w:rPr>
                      <w:rFonts w:ascii="AbcTeacher" w:hAnsi="AbcTeacher"/>
                      <w:sz w:val="24"/>
                      <w:lang w:val="es-MX"/>
                    </w:rPr>
                  </w:pPr>
                </w:p>
                <w:p w:rsidR="00053D5A" w:rsidRPr="00967D5A" w:rsidRDefault="00053D5A" w:rsidP="00F34558">
                  <w:pPr>
                    <w:pStyle w:val="BodyText"/>
                    <w:rPr>
                      <w:rFonts w:ascii="DJ Doodlers" w:hAnsi="DJ Doodlers"/>
                      <w:sz w:val="32"/>
                      <w:lang w:val="es-MX"/>
                    </w:rPr>
                  </w:pPr>
                </w:p>
                <w:p w:rsidR="00053D5A" w:rsidRPr="00967D5A" w:rsidRDefault="00053D5A" w:rsidP="00F34558">
                  <w:pPr>
                    <w:pStyle w:val="BodyText"/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76.5pt;margin-top:-.05pt;width:272.25pt;height:623.35pt;z-index:251661312">
            <v:textbox style="mso-next-textbox:#_x0000_s1027" inset=",0,,0">
              <w:txbxContent>
                <w:p w:rsidR="00053D5A" w:rsidRPr="00053D5A" w:rsidRDefault="00053D5A" w:rsidP="00F34558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6"/>
                    </w:rPr>
                  </w:pPr>
                  <w:r w:rsidRPr="00053D5A">
                    <w:rPr>
                      <w:rFonts w:ascii="Century Gothic" w:hAnsi="Century Gothic"/>
                      <w:b/>
                      <w:sz w:val="40"/>
                      <w:szCs w:val="46"/>
                    </w:rPr>
                    <w:t>Coming Up...</w:t>
                  </w:r>
                </w:p>
                <w:p w:rsidR="00053D5A" w:rsidRPr="00053D5A" w:rsidRDefault="00053D5A" w:rsidP="00F34558">
                  <w:pPr>
                    <w:jc w:val="center"/>
                    <w:rPr>
                      <w:rFonts w:ascii="Doodle Crayon" w:hAnsi="Doodle Crayon"/>
                      <w:b/>
                      <w:sz w:val="8"/>
                      <w:szCs w:val="10"/>
                    </w:rPr>
                  </w:pPr>
                </w:p>
                <w:p w:rsidR="00053D5A" w:rsidRPr="00053D5A" w:rsidRDefault="00053D5A" w:rsidP="00A53A46">
                  <w:pPr>
                    <w:rPr>
                      <w:rFonts w:ascii="Comic Sans MS" w:hAnsi="Comic Sans MS"/>
                      <w:b/>
                      <w:sz w:val="28"/>
                      <w:szCs w:val="22"/>
                      <w:u w:val="single"/>
                    </w:rPr>
                  </w:pPr>
                  <w:r w:rsidRPr="00053D5A">
                    <w:rPr>
                      <w:rFonts w:ascii="Comic Sans MS" w:hAnsi="Comic Sans MS"/>
                      <w:b/>
                      <w:sz w:val="28"/>
                      <w:szCs w:val="22"/>
                      <w:u w:val="single"/>
                    </w:rPr>
                    <w:t xml:space="preserve">Language Arts: </w:t>
                  </w:r>
                </w:p>
                <w:p w:rsidR="00053D5A" w:rsidRPr="00053D5A" w:rsidRDefault="00053D5A" w:rsidP="002061B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Establishing reading workshop routines</w:t>
                  </w:r>
                </w:p>
                <w:p w:rsidR="00053D5A" w:rsidRPr="00053D5A" w:rsidRDefault="00053D5A" w:rsidP="002061B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53D5A" w:rsidRPr="00053D5A" w:rsidRDefault="00053D5A" w:rsidP="002061B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We will be reading books about colors &amp; personal responsibility.</w:t>
                  </w:r>
                </w:p>
                <w:p w:rsidR="00053D5A" w:rsidRPr="00053D5A" w:rsidRDefault="00053D5A" w:rsidP="002061B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53D5A" w:rsidRPr="00053D5A" w:rsidRDefault="00053D5A" w:rsidP="002061B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We will also be reviewing and assessing letter names and sounds.</w:t>
                  </w: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b/>
                      <w:sz w:val="28"/>
                      <w:szCs w:val="24"/>
                    </w:rPr>
                  </w:pPr>
                  <w:r w:rsidRPr="00053D5A">
                    <w:rPr>
                      <w:rFonts w:ascii="Comic Sans MS" w:hAnsi="Comic Sans MS"/>
                      <w:b/>
                      <w:sz w:val="28"/>
                      <w:szCs w:val="24"/>
                      <w:u w:val="single"/>
                    </w:rPr>
                    <w:t>Handwriting:</w:t>
                  </w:r>
                  <w:r w:rsidRPr="00053D5A">
                    <w:rPr>
                      <w:rFonts w:ascii="Comic Sans MS" w:hAnsi="Comic Sans MS"/>
                      <w:b/>
                      <w:sz w:val="28"/>
                      <w:szCs w:val="24"/>
                    </w:rPr>
                    <w:t xml:space="preserve"> </w:t>
                  </w: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Establishing routines during handwriting/workshop</w:t>
                  </w:r>
                </w:p>
                <w:p w:rsidR="00053D5A" w:rsidRPr="00053D5A" w:rsidRDefault="00053D5A" w:rsidP="00D025C1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letter shape/size</w:t>
                  </w:r>
                </w:p>
                <w:p w:rsidR="00053D5A" w:rsidRPr="00053D5A" w:rsidRDefault="00053D5A" w:rsidP="00D025C1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directionality</w:t>
                  </w:r>
                </w:p>
                <w:p w:rsidR="00053D5A" w:rsidRPr="00053D5A" w:rsidRDefault="00053D5A" w:rsidP="00D025C1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fine motor control</w:t>
                  </w:r>
                </w:p>
                <w:p w:rsidR="00053D5A" w:rsidRPr="00053D5A" w:rsidRDefault="00053D5A" w:rsidP="00380BBC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sitting correctly</w:t>
                  </w:r>
                </w:p>
                <w:p w:rsidR="00053D5A" w:rsidRPr="00053D5A" w:rsidRDefault="00053D5A" w:rsidP="00C45A2D">
                  <w:pPr>
                    <w:shd w:val="clear" w:color="auto" w:fill="FFFFFF"/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 xml:space="preserve">We will be working on capital letters </w:t>
                  </w:r>
                </w:p>
                <w:p w:rsidR="00053D5A" w:rsidRDefault="00053D5A" w:rsidP="00C45A2D">
                  <w:pPr>
                    <w:shd w:val="clear" w:color="auto" w:fill="FFFFFF"/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2"/>
                    </w:rPr>
                    <w:t>(H,K,L,U,V,W,X,Y,Z)</w:t>
                  </w:r>
                </w:p>
                <w:p w:rsidR="00053D5A" w:rsidRDefault="00053D5A" w:rsidP="00C45A2D">
                  <w:pPr>
                    <w:shd w:val="clear" w:color="auto" w:fill="FFFFFF"/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53D5A" w:rsidRPr="00053D5A" w:rsidRDefault="00053D5A" w:rsidP="00C45A2D">
                  <w:pPr>
                    <w:shd w:val="clear" w:color="auto" w:fill="FFFFFF"/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***We have worked on F,E,D,P,B,R,N,M</w:t>
                  </w:r>
                </w:p>
                <w:p w:rsidR="00053D5A" w:rsidRPr="00053D5A" w:rsidRDefault="00053D5A" w:rsidP="00C45A2D">
                  <w:pPr>
                    <w:shd w:val="clear" w:color="auto" w:fill="FFFFFF"/>
                    <w:ind w:left="360"/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053D5A" w:rsidRPr="00053D5A" w:rsidRDefault="00053D5A" w:rsidP="009268EF">
                  <w:pPr>
                    <w:pStyle w:val="ListParagraph"/>
                    <w:shd w:val="clear" w:color="auto" w:fill="FFFFFF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b/>
                      <w:sz w:val="28"/>
                      <w:szCs w:val="24"/>
                      <w:u w:val="single"/>
                    </w:rPr>
                  </w:pPr>
                  <w:r w:rsidRPr="00053D5A">
                    <w:rPr>
                      <w:rFonts w:ascii="Comic Sans MS" w:hAnsi="Comic Sans MS"/>
                      <w:b/>
                      <w:sz w:val="28"/>
                      <w:szCs w:val="24"/>
                      <w:u w:val="single"/>
                    </w:rPr>
                    <w:t>Sight Words:</w:t>
                  </w: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sz w:val="22"/>
                      <w:szCs w:val="24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4"/>
                    </w:rPr>
                    <w:t>Please review these words at home:</w:t>
                  </w: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sz w:val="22"/>
                      <w:szCs w:val="24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4"/>
                    </w:rPr>
                    <w:t xml:space="preserve">We, I, </w:t>
                  </w:r>
                  <w:r>
                    <w:rPr>
                      <w:rFonts w:ascii="Comic Sans MS" w:hAnsi="Comic Sans MS"/>
                      <w:sz w:val="22"/>
                      <w:szCs w:val="24"/>
                    </w:rPr>
                    <w:t>can</w:t>
                  </w: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sz w:val="22"/>
                    </w:rPr>
                  </w:pP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/>
                      <w:sz w:val="24"/>
                    </w:rPr>
                  </w:pPr>
                  <w:r w:rsidRPr="00053D5A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>Math</w:t>
                  </w:r>
                  <w:r w:rsidRPr="00053D5A">
                    <w:rPr>
                      <w:rFonts w:ascii="Comic Sans MS" w:hAnsi="Comic Sans MS"/>
                      <w:sz w:val="24"/>
                      <w:u w:val="single"/>
                    </w:rPr>
                    <w:t>:</w:t>
                  </w:r>
                </w:p>
                <w:p w:rsidR="00053D5A" w:rsidRPr="00053D5A" w:rsidRDefault="00053D5A" w:rsidP="00380BBC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 w:val="22"/>
                      <w:szCs w:val="22"/>
                    </w:rPr>
                  </w:pPr>
                  <w:r w:rsidRPr="00053D5A">
                    <w:rPr>
                      <w:rFonts w:ascii="Comic Sans MS" w:hAnsi="Comic Sans MS" w:cs="Arial"/>
                      <w:color w:val="000000"/>
                      <w:sz w:val="22"/>
                      <w:szCs w:val="22"/>
                    </w:rPr>
                    <w:t>We will be work</w:t>
                  </w:r>
                  <w:r w:rsidR="000373F7">
                    <w:rPr>
                      <w:rFonts w:ascii="Comic Sans MS" w:hAnsi="Comic Sans MS" w:cs="Arial"/>
                      <w:color w:val="000000"/>
                      <w:sz w:val="22"/>
                      <w:szCs w:val="22"/>
                    </w:rPr>
                    <w:t>ing</w:t>
                  </w:r>
                  <w:r w:rsidRPr="00053D5A">
                    <w:rPr>
                      <w:rFonts w:ascii="Comic Sans MS" w:hAnsi="Comic Sans MS" w:cs="Arial"/>
                      <w:color w:val="000000"/>
                      <w:sz w:val="22"/>
                      <w:szCs w:val="22"/>
                    </w:rPr>
                    <w:t xml:space="preserve"> on making sets of objects when a number is given orally and in a written format. We will also practice number writing.</w:t>
                  </w:r>
                </w:p>
                <w:p w:rsidR="00053D5A" w:rsidRPr="00053D5A" w:rsidRDefault="00053D5A" w:rsidP="00F34558">
                  <w:pPr>
                    <w:pStyle w:val="BodyText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053D5A" w:rsidRPr="00053D5A" w:rsidRDefault="00053D5A" w:rsidP="00F34558">
                  <w:pPr>
                    <w:pStyle w:val="BodyText"/>
                    <w:rPr>
                      <w:rFonts w:ascii="Comic Sans MS" w:hAnsi="Comic Sans MS"/>
                      <w:b/>
                      <w:sz w:val="24"/>
                    </w:rPr>
                  </w:pPr>
                  <w:r w:rsidRPr="00053D5A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>Science</w:t>
                  </w:r>
                  <w:r w:rsidRPr="00053D5A">
                    <w:rPr>
                      <w:rFonts w:ascii="Comic Sans MS" w:hAnsi="Comic Sans MS"/>
                      <w:b/>
                      <w:sz w:val="24"/>
                    </w:rPr>
                    <w:t xml:space="preserve">: </w:t>
                  </w:r>
                </w:p>
                <w:p w:rsidR="00053D5A" w:rsidRPr="00053D5A" w:rsidRDefault="00053D5A" w:rsidP="00F34558">
                  <w:pPr>
                    <w:pStyle w:val="BodyText"/>
                    <w:rPr>
                      <w:rFonts w:ascii="Comic Sans MS" w:hAnsi="Comic Sans MS"/>
                      <w:sz w:val="22"/>
                      <w:szCs w:val="24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4"/>
                    </w:rPr>
                    <w:t>We will be discussing colors</w:t>
                  </w:r>
                </w:p>
                <w:p w:rsidR="00053D5A" w:rsidRPr="00053D5A" w:rsidRDefault="00053D5A" w:rsidP="00F34558">
                  <w:pPr>
                    <w:pStyle w:val="BodyText"/>
                    <w:rPr>
                      <w:rFonts w:ascii="Comic Sans MS" w:hAnsi="Comic Sans MS"/>
                      <w:sz w:val="22"/>
                      <w:szCs w:val="24"/>
                      <w:u w:val="single"/>
                    </w:rPr>
                  </w:pPr>
                  <w:r w:rsidRPr="00053D5A">
                    <w:rPr>
                      <w:rFonts w:ascii="Comic Sans MS" w:hAnsi="Comic Sans MS"/>
                      <w:sz w:val="22"/>
                      <w:szCs w:val="24"/>
                    </w:rPr>
                    <w:t>(primary/secondary) and practice safety rules during Science.</w:t>
                  </w:r>
                </w:p>
                <w:p w:rsidR="00053D5A" w:rsidRPr="00F348FD" w:rsidRDefault="00053D5A" w:rsidP="009268EF">
                  <w:pPr>
                    <w:jc w:val="center"/>
                    <w:rPr>
                      <w:rFonts w:ascii="Comic Sans MS" w:hAnsi="Comic Sans MS" w:cs="Arial"/>
                      <w:sz w:val="40"/>
                      <w:szCs w:val="32"/>
                    </w:rPr>
                  </w:pPr>
                  <w:r>
                    <w:rPr>
                      <w:rFonts w:ascii="Catchup" w:hAnsi="Catchup"/>
                      <w:noProof/>
                    </w:rPr>
                    <w:drawing>
                      <wp:inline distT="0" distB="0" distL="0" distR="0">
                        <wp:extent cx="471948" cy="381000"/>
                        <wp:effectExtent l="0" t="0" r="4302" b="0"/>
                        <wp:docPr id="7" name="Picture 3" descr="C:\Documents and Settings\134strohl\Local Settings\Temporary Internet Files\Content.IE5\Z8QCFDM2\MC9004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134strohl\Local Settings\Temporary Internet Files\Content.IE5\Z8QCFDM2\MC9004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72461" cy="381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3D5A" w:rsidRPr="00BA1922" w:rsidRDefault="00053D5A" w:rsidP="00C55826">
                  <w:pPr>
                    <w:rPr>
                      <w:rFonts w:ascii="Doodle Tipsy" w:hAnsi="Doodle Tipsy" w:cs="Arial"/>
                      <w:sz w:val="26"/>
                      <w:szCs w:val="30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053D5A" w:rsidRPr="00BA1922" w:rsidRDefault="00053D5A" w:rsidP="00F34558">
                  <w:pPr>
                    <w:ind w:left="270" w:hanging="270"/>
                    <w:rPr>
                      <w:rFonts w:ascii="Doodle Tipsy" w:hAnsi="Doodle Tipsy"/>
                      <w:b/>
                      <w:sz w:val="23"/>
                      <w:szCs w:val="27"/>
                      <w:vertAlign w:val="superscript"/>
                    </w:rPr>
                  </w:pPr>
                  <w:r>
                    <w:rPr>
                      <w:rFonts w:ascii="Doodle Tipsy" w:hAnsi="Doodle Tipsy"/>
                      <w:b/>
                      <w:sz w:val="23"/>
                      <w:szCs w:val="27"/>
                      <w:vertAlign w:val="superscript"/>
                    </w:rPr>
                    <w:t xml:space="preserve"> </w:t>
                  </w:r>
                </w:p>
                <w:p w:rsidR="00053D5A" w:rsidRPr="005A146C" w:rsidRDefault="00053D5A" w:rsidP="00F34558">
                  <w:pPr>
                    <w:jc w:val="center"/>
                    <w:rPr>
                      <w:rFonts w:ascii="Doodle Crayon" w:hAnsi="Doodle Crayon"/>
                      <w:b/>
                      <w:sz w:val="24"/>
                      <w:szCs w:val="24"/>
                    </w:rPr>
                  </w:pPr>
                </w:p>
                <w:p w:rsidR="00053D5A" w:rsidRPr="005278AA" w:rsidRDefault="00053D5A" w:rsidP="008A0EBD">
                  <w:pPr>
                    <w:jc w:val="center"/>
                    <w:rPr>
                      <w:rFonts w:ascii="Catchup" w:hAnsi="Catchup"/>
                    </w:rPr>
                  </w:pPr>
                </w:p>
              </w:txbxContent>
            </v:textbox>
          </v:shape>
        </w:pict>
      </w:r>
    </w:p>
    <w:p w:rsidR="00F34558" w:rsidRDefault="00F34558" w:rsidP="00F34558">
      <w:pPr>
        <w:outlineLvl w:val="0"/>
      </w:pPr>
    </w:p>
    <w:p w:rsidR="00F34558" w:rsidRDefault="00F34558" w:rsidP="00F34558">
      <w:pPr>
        <w:outlineLvl w:val="0"/>
      </w:pPr>
    </w:p>
    <w:p w:rsidR="00953007" w:rsidRDefault="00D63944">
      <w:r>
        <w:rPr>
          <w:noProof/>
        </w:rPr>
        <w:pict>
          <v:shape id="_x0000_s1029" type="#_x0000_t202" style="position:absolute;margin-left:195.75pt;margin-top:270.05pt;width:306pt;height:144.75pt;z-index:251663360" filled="f">
            <v:textbox style="mso-next-textbox:#_x0000_s1029">
              <w:txbxContent>
                <w:p w:rsidR="00053D5A" w:rsidRDefault="00053D5A" w:rsidP="00BA363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053D5A" w:rsidRPr="00053D5A" w:rsidRDefault="00053D5A" w:rsidP="00053D5A">
                  <w:pPr>
                    <w:jc w:val="center"/>
                    <w:rPr>
                      <w:rFonts w:ascii="Arial" w:hAnsi="Arial" w:cs="Arial"/>
                      <w:sz w:val="40"/>
                      <w:szCs w:val="36"/>
                    </w:rPr>
                  </w:pPr>
                  <w:r w:rsidRPr="00053D5A">
                    <w:rPr>
                      <w:rFonts w:ascii="Arial" w:hAnsi="Arial" w:cs="Arial"/>
                      <w:sz w:val="40"/>
                      <w:szCs w:val="36"/>
                    </w:rPr>
                    <w:t xml:space="preserve">THANK YOU, </w:t>
                  </w:r>
                  <w:r w:rsidRPr="00053D5A">
                    <w:rPr>
                      <w:rFonts w:ascii="Arial" w:hAnsi="Arial" w:cs="Arial"/>
                      <w:sz w:val="36"/>
                      <w:szCs w:val="36"/>
                    </w:rPr>
                    <w:t>for helping your child get to school on time and for a great second week of school.</w:t>
                  </w:r>
                </w:p>
                <w:p w:rsidR="00053D5A" w:rsidRPr="00BA3630" w:rsidRDefault="00053D5A" w:rsidP="00BA3630">
                  <w:pPr>
                    <w:ind w:left="360"/>
                    <w:rPr>
                      <w:rFonts w:ascii="Arial" w:hAnsi="Arial" w:cs="Arial"/>
                      <w:sz w:val="32"/>
                      <w:szCs w:val="36"/>
                    </w:rPr>
                  </w:pPr>
                </w:p>
                <w:p w:rsidR="00053D5A" w:rsidRPr="00BA3630" w:rsidRDefault="00053D5A" w:rsidP="00053D5A">
                  <w:pPr>
                    <w:ind w:left="360"/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 w:rsidRPr="00053D5A">
                    <w:rPr>
                      <w:rFonts w:ascii="Arial" w:hAnsi="Arial" w:cs="Arial"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642635" cy="518795"/>
                        <wp:effectExtent l="19050" t="0" r="5065" b="0"/>
                        <wp:docPr id="1" name="Picture 3" descr="C:\Documents and Settings\134strohl\Local Settings\Temporary Internet Files\Content.IE5\Z8QCFDM2\MC9004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134strohl\Local Settings\Temporary Internet Files\Content.IE5\Z8QCFDM2\MC9004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43304" cy="519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5.75pt;margin-top:414.8pt;width:306pt;height:174pt;z-index:251664384">
            <v:textbox style="mso-next-textbox:#_x0000_s1030">
              <w:txbxContent>
                <w:p w:rsidR="00053D5A" w:rsidRPr="00F02AB0" w:rsidRDefault="00053D5A" w:rsidP="00F34558">
                  <w:pPr>
                    <w:jc w:val="center"/>
                    <w:rPr>
                      <w:rFonts w:ascii="Snap ITC" w:hAnsi="Snap ITC"/>
                      <w:sz w:val="44"/>
                      <w:szCs w:val="44"/>
                    </w:rPr>
                  </w:pPr>
                  <w:r w:rsidRPr="00F02AB0">
                    <w:rPr>
                      <w:rFonts w:ascii="Snap ITC" w:hAnsi="Snap ITC"/>
                      <w:sz w:val="44"/>
                      <w:szCs w:val="44"/>
                    </w:rPr>
                    <w:t>HOMEWORK</w:t>
                  </w:r>
                </w:p>
                <w:p w:rsidR="00053D5A" w:rsidRPr="00B91FE9" w:rsidRDefault="00053D5A" w:rsidP="00F34558">
                  <w:pPr>
                    <w:jc w:val="center"/>
                    <w:rPr>
                      <w:rFonts w:ascii="Broadway" w:hAnsi="Broadway"/>
                      <w:sz w:val="12"/>
                      <w:szCs w:val="12"/>
                    </w:rPr>
                  </w:pPr>
                </w:p>
                <w:p w:rsidR="00053D5A" w:rsidRPr="00F02AB0" w:rsidRDefault="00053D5A" w:rsidP="00F34558">
                  <w:pPr>
                    <w:jc w:val="center"/>
                    <w:rPr>
                      <w:rFonts w:ascii="Bradley Hand ITC" w:hAnsi="Bradley Hand ITC"/>
                      <w:b/>
                      <w:sz w:val="32"/>
                      <w:szCs w:val="32"/>
                    </w:rPr>
                  </w:pPr>
                  <w:r w:rsidRPr="00F02AB0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*</w:t>
                  </w:r>
                  <w:r w:rsidRPr="00F02AB0">
                    <w:rPr>
                      <w:rFonts w:ascii="Bradley Hand ITC" w:hAnsi="Bradley Hand ITC"/>
                      <w:b/>
                      <w:sz w:val="32"/>
                      <w:szCs w:val="32"/>
                    </w:rPr>
                    <w:t>Remember to read each night for 15 minutes</w:t>
                  </w:r>
                  <w:r>
                    <w:rPr>
                      <w:rFonts w:ascii="Bradley Hand ITC" w:hAnsi="Bradley Hand ITC"/>
                      <w:b/>
                      <w:sz w:val="32"/>
                      <w:szCs w:val="32"/>
                    </w:rPr>
                    <w:t>, review letter names and sounds</w:t>
                  </w:r>
                  <w:r w:rsidRPr="00F02AB0">
                    <w:rPr>
                      <w:rFonts w:ascii="Bradley Hand ITC" w:hAnsi="Bradley Hand ITC"/>
                      <w:b/>
                      <w:sz w:val="32"/>
                      <w:szCs w:val="32"/>
                    </w:rPr>
                    <w:t xml:space="preserve">. </w:t>
                  </w:r>
                </w:p>
                <w:p w:rsidR="00053D5A" w:rsidRPr="00F02AB0" w:rsidRDefault="00053D5A" w:rsidP="00F34558">
                  <w:pPr>
                    <w:jc w:val="center"/>
                    <w:rPr>
                      <w:rFonts w:ascii="Bradley Hand ITC" w:hAnsi="Bradley Hand ITC"/>
                      <w:b/>
                      <w:sz w:val="32"/>
                      <w:szCs w:val="32"/>
                    </w:rPr>
                  </w:pPr>
                </w:p>
                <w:p w:rsidR="00053D5A" w:rsidRPr="00F02AB0" w:rsidRDefault="00053D5A" w:rsidP="00F34558">
                  <w:pPr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r w:rsidRPr="00F02AB0"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 xml:space="preserve">Enjoy your weekend! </w:t>
                  </w:r>
                  <w:r w:rsidRPr="00F02AB0"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sym w:font="Wingdings" w:char="F04A"/>
                  </w:r>
                </w:p>
                <w:p w:rsidR="00053D5A" w:rsidRPr="003A1FAF" w:rsidRDefault="00053D5A" w:rsidP="00F3455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sectPr w:rsidR="00953007" w:rsidSect="001B223D">
      <w:pgSz w:w="12240" w:h="15840"/>
      <w:pgMar w:top="2304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J B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DNManu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odle Tips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Doodl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oodle Cray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A8E"/>
    <w:multiLevelType w:val="hybridMultilevel"/>
    <w:tmpl w:val="C28E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4558"/>
    <w:rsid w:val="00002F0A"/>
    <w:rsid w:val="000373F7"/>
    <w:rsid w:val="00053D5A"/>
    <w:rsid w:val="001B223D"/>
    <w:rsid w:val="001C79EA"/>
    <w:rsid w:val="002061BA"/>
    <w:rsid w:val="00242491"/>
    <w:rsid w:val="002919F6"/>
    <w:rsid w:val="00364176"/>
    <w:rsid w:val="00380BBC"/>
    <w:rsid w:val="004E06B3"/>
    <w:rsid w:val="00592F78"/>
    <w:rsid w:val="006E480E"/>
    <w:rsid w:val="006F0A37"/>
    <w:rsid w:val="007037D0"/>
    <w:rsid w:val="007058F5"/>
    <w:rsid w:val="007C53C2"/>
    <w:rsid w:val="0084302C"/>
    <w:rsid w:val="0084798D"/>
    <w:rsid w:val="008A0EBD"/>
    <w:rsid w:val="008D78CF"/>
    <w:rsid w:val="009268EF"/>
    <w:rsid w:val="00953007"/>
    <w:rsid w:val="009712BB"/>
    <w:rsid w:val="0098113F"/>
    <w:rsid w:val="009D30B8"/>
    <w:rsid w:val="00A05658"/>
    <w:rsid w:val="00A53A46"/>
    <w:rsid w:val="00A670BB"/>
    <w:rsid w:val="00AF1CE6"/>
    <w:rsid w:val="00B22652"/>
    <w:rsid w:val="00B447BF"/>
    <w:rsid w:val="00BA1922"/>
    <w:rsid w:val="00BA3630"/>
    <w:rsid w:val="00BD42D9"/>
    <w:rsid w:val="00C17D1C"/>
    <w:rsid w:val="00C423F4"/>
    <w:rsid w:val="00C45A2D"/>
    <w:rsid w:val="00C55826"/>
    <w:rsid w:val="00CD7A52"/>
    <w:rsid w:val="00CE4457"/>
    <w:rsid w:val="00D025C1"/>
    <w:rsid w:val="00D256EA"/>
    <w:rsid w:val="00D63944"/>
    <w:rsid w:val="00D96E7E"/>
    <w:rsid w:val="00E66459"/>
    <w:rsid w:val="00E727E7"/>
    <w:rsid w:val="00EE76AC"/>
    <w:rsid w:val="00F34558"/>
    <w:rsid w:val="00F3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558"/>
    <w:rPr>
      <w:rFonts w:ascii="DJ Bang" w:hAnsi="DJ Bang"/>
      <w:sz w:val="36"/>
    </w:rPr>
  </w:style>
  <w:style w:type="character" w:customStyle="1" w:styleId="BodyTextChar">
    <w:name w:val="Body Text Char"/>
    <w:basedOn w:val="DefaultParagraphFont"/>
    <w:link w:val="BodyText"/>
    <w:rsid w:val="00F34558"/>
    <w:rPr>
      <w:rFonts w:ascii="DJ Bang" w:eastAsia="Times New Roman" w:hAnsi="DJ Bang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58"/>
    <w:rPr>
      <w:rFonts w:ascii="Tahoma" w:eastAsia="Times New Roman" w:hAnsi="Tahoma" w:cs="Tahoma"/>
      <w:sz w:val="16"/>
      <w:szCs w:val="16"/>
    </w:rPr>
  </w:style>
  <w:style w:type="character" w:customStyle="1" w:styleId="event-title3">
    <w:name w:val="event-title3"/>
    <w:basedOn w:val="DefaultParagraphFont"/>
    <w:rsid w:val="00BA1922"/>
  </w:style>
  <w:style w:type="character" w:customStyle="1" w:styleId="event-time4">
    <w:name w:val="event-time4"/>
    <w:basedOn w:val="DefaultParagraphFont"/>
    <w:rsid w:val="007037D0"/>
  </w:style>
  <w:style w:type="character" w:customStyle="1" w:styleId="event-reply-status3">
    <w:name w:val="event-reply-status3"/>
    <w:basedOn w:val="DefaultParagraphFont"/>
    <w:rsid w:val="007037D0"/>
  </w:style>
  <w:style w:type="paragraph" w:styleId="ListParagraph">
    <w:name w:val="List Paragraph"/>
    <w:basedOn w:val="Normal"/>
    <w:uiPriority w:val="34"/>
    <w:qFormat/>
    <w:rsid w:val="00D02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53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9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B83A-4C78-4C84-BB4A-825495F0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campbellc</dc:creator>
  <cp:lastModifiedBy>e134465</cp:lastModifiedBy>
  <cp:revision>2</cp:revision>
  <dcterms:created xsi:type="dcterms:W3CDTF">2014-09-04T23:31:00Z</dcterms:created>
  <dcterms:modified xsi:type="dcterms:W3CDTF">2014-09-04T23:31:00Z</dcterms:modified>
</cp:coreProperties>
</file>